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DF51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A5F668" w14:textId="6A678CCB" w:rsidR="00A8111B" w:rsidRPr="00DF51FB" w:rsidRDefault="00167615" w:rsidP="00DF51FB">
      <w:pPr>
        <w:autoSpaceDE w:val="0"/>
        <w:autoSpaceDN w:val="0"/>
        <w:adjustRightInd w:val="0"/>
        <w:spacing w:after="240"/>
        <w:jc w:val="both"/>
        <w:rPr>
          <w:szCs w:val="22"/>
        </w:rPr>
      </w:pPr>
      <w:r w:rsidRPr="00DF51FB">
        <w:rPr>
          <w:szCs w:val="22"/>
        </w:rPr>
        <w:t xml:space="preserve">amely létrejött a </w:t>
      </w:r>
      <w:r w:rsidR="00956B5C" w:rsidRPr="00DF51FB">
        <w:rPr>
          <w:szCs w:val="22"/>
        </w:rPr>
        <w:t xml:space="preserve">szakirányú oktatást </w:t>
      </w:r>
      <w:r w:rsidR="002D1BFC" w:rsidRPr="00DF51FB">
        <w:rPr>
          <w:szCs w:val="22"/>
        </w:rPr>
        <w:t xml:space="preserve">szervező </w:t>
      </w:r>
      <w:r w:rsidR="00956B5C" w:rsidRPr="00DF51FB">
        <w:rPr>
          <w:szCs w:val="22"/>
        </w:rPr>
        <w:t xml:space="preserve">duális képzőhely </w:t>
      </w:r>
      <w:r w:rsidR="00156D54" w:rsidRPr="00DF51FB">
        <w:rPr>
          <w:szCs w:val="22"/>
        </w:rPr>
        <w:t xml:space="preserve">(a továbbiakban: </w:t>
      </w:r>
      <w:r w:rsidR="00956B5C" w:rsidRPr="00DF51FB">
        <w:rPr>
          <w:szCs w:val="22"/>
        </w:rPr>
        <w:t>Duális Képzőhely</w:t>
      </w:r>
      <w:r w:rsidR="00156D54" w:rsidRPr="00DF51FB">
        <w:rPr>
          <w:szCs w:val="22"/>
        </w:rPr>
        <w:t xml:space="preserve">) </w:t>
      </w:r>
      <w:r w:rsidRPr="00DF51FB">
        <w:rPr>
          <w:szCs w:val="22"/>
        </w:rPr>
        <w:t>és a képzésben részt</w:t>
      </w:r>
      <w:r w:rsidR="00220C77" w:rsidRPr="00DF51FB">
        <w:rPr>
          <w:szCs w:val="22"/>
        </w:rPr>
        <w:t xml:space="preserve"> </w:t>
      </w:r>
      <w:r w:rsidRPr="00DF51FB">
        <w:rPr>
          <w:szCs w:val="22"/>
        </w:rPr>
        <w:t>vevő tanuló</w:t>
      </w:r>
      <w:r w:rsidR="00956B5C" w:rsidRPr="00DF51FB">
        <w:rPr>
          <w:szCs w:val="22"/>
        </w:rPr>
        <w:t>/</w:t>
      </w:r>
      <w:r w:rsidR="005B171D" w:rsidRPr="00DF51FB">
        <w:rPr>
          <w:szCs w:val="22"/>
        </w:rPr>
        <w:t>képzésben részt vevő személy</w:t>
      </w:r>
      <w:r w:rsidR="0077150C" w:rsidRPr="00DF51FB">
        <w:rPr>
          <w:rStyle w:val="Lbjegyzet-hivatkozs"/>
          <w:szCs w:val="22"/>
        </w:rPr>
        <w:footnoteReference w:id="1"/>
      </w:r>
      <w:r w:rsidR="00156D54" w:rsidRPr="00DF51FB">
        <w:rPr>
          <w:szCs w:val="22"/>
        </w:rPr>
        <w:t xml:space="preserve">(a továbbiakban: </w:t>
      </w:r>
      <w:r w:rsidR="00956B5C" w:rsidRPr="00DF51FB">
        <w:rPr>
          <w:szCs w:val="22"/>
        </w:rPr>
        <w:t>Tanuló/</w:t>
      </w:r>
      <w:r w:rsidR="005B171D" w:rsidRPr="00DF51FB">
        <w:rPr>
          <w:szCs w:val="22"/>
        </w:rPr>
        <w:t>Képzésben részt vevő személy</w:t>
      </w:r>
      <w:r w:rsidR="00156D54" w:rsidRPr="00DF51FB">
        <w:rPr>
          <w:szCs w:val="22"/>
        </w:rPr>
        <w:t xml:space="preserve">) </w:t>
      </w:r>
      <w:r w:rsidRPr="00DF51FB">
        <w:rPr>
          <w:szCs w:val="22"/>
        </w:rPr>
        <w:t xml:space="preserve">között </w:t>
      </w:r>
      <w:r w:rsidR="00156D54" w:rsidRPr="00DF51FB">
        <w:rPr>
          <w:szCs w:val="22"/>
        </w:rPr>
        <w:t>(</w:t>
      </w:r>
      <w:r w:rsidR="00956B5C" w:rsidRPr="00DF51FB">
        <w:rPr>
          <w:szCs w:val="22"/>
        </w:rPr>
        <w:t xml:space="preserve">Duális Képzőhely </w:t>
      </w:r>
      <w:r w:rsidR="00156D54" w:rsidRPr="00DF51FB">
        <w:rPr>
          <w:szCs w:val="22"/>
        </w:rPr>
        <w:t xml:space="preserve">és </w:t>
      </w:r>
      <w:r w:rsidR="00956B5C" w:rsidRPr="00DF51FB">
        <w:rPr>
          <w:szCs w:val="22"/>
        </w:rPr>
        <w:t>Tanuló/</w:t>
      </w:r>
      <w:r w:rsidR="005B171D" w:rsidRPr="00DF51FB">
        <w:rPr>
          <w:szCs w:val="22"/>
        </w:rPr>
        <w:t xml:space="preserve">Képzésben részt vevő személy </w:t>
      </w:r>
      <w:r w:rsidR="00156D54" w:rsidRPr="00DF51FB">
        <w:rPr>
          <w:szCs w:val="22"/>
        </w:rPr>
        <w:t xml:space="preserve">a továbbiakban együtt: Felek) </w:t>
      </w:r>
      <w:r w:rsidR="00442736" w:rsidRPr="00DF51FB">
        <w:rPr>
          <w:szCs w:val="22"/>
        </w:rPr>
        <w:t>a</w:t>
      </w:r>
      <w:r w:rsidR="00EB1206" w:rsidRPr="00DF51FB">
        <w:rPr>
          <w:szCs w:val="22"/>
        </w:rPr>
        <w:t xml:space="preserve">(z) </w:t>
      </w:r>
      <w:r w:rsidR="000E6EB8" w:rsidRPr="00DF51FB">
        <w:rPr>
          <w:szCs w:val="22"/>
        </w:rPr>
        <w:t>....................</w:t>
      </w:r>
      <w:r w:rsidR="00DF51FB">
        <w:rPr>
          <w:szCs w:val="22"/>
        </w:rPr>
        <w:t>........................................</w:t>
      </w:r>
      <w:r w:rsidR="000E6EB8" w:rsidRPr="00DF51FB">
        <w:rPr>
          <w:szCs w:val="22"/>
        </w:rPr>
        <w:t xml:space="preserve"> </w:t>
      </w:r>
      <w:r w:rsidR="007441DA" w:rsidRPr="00DF51FB">
        <w:rPr>
          <w:szCs w:val="22"/>
        </w:rPr>
        <w:t xml:space="preserve">azonosító </w:t>
      </w:r>
      <w:r w:rsidR="00EB1206" w:rsidRPr="00DF51FB">
        <w:rPr>
          <w:szCs w:val="22"/>
        </w:rPr>
        <w:t xml:space="preserve">számú </w:t>
      </w:r>
      <w:r w:rsidR="00B301F0" w:rsidRPr="00DF51FB">
        <w:rPr>
          <w:szCs w:val="22"/>
        </w:rPr>
        <w:t>..............</w:t>
      </w:r>
      <w:r w:rsidRPr="00DF51FB">
        <w:rPr>
          <w:szCs w:val="22"/>
        </w:rPr>
        <w:t>.</w:t>
      </w:r>
      <w:r w:rsidR="00CF00AA" w:rsidRPr="00DF51FB">
        <w:rPr>
          <w:szCs w:val="22"/>
        </w:rPr>
        <w:t>............</w:t>
      </w:r>
      <w:r w:rsidRPr="00DF51FB">
        <w:rPr>
          <w:szCs w:val="22"/>
        </w:rPr>
        <w:t>..........</w:t>
      </w:r>
      <w:r w:rsidR="00EB1206" w:rsidRPr="00DF51FB">
        <w:rPr>
          <w:szCs w:val="22"/>
        </w:rPr>
        <w:t>....</w:t>
      </w:r>
      <w:r w:rsidR="00DF51FB">
        <w:rPr>
          <w:szCs w:val="22"/>
        </w:rPr>
        <w:t>.................</w:t>
      </w:r>
      <w:r w:rsidRPr="00DF51FB">
        <w:rPr>
          <w:szCs w:val="22"/>
        </w:rPr>
        <w:t xml:space="preserve"> szak</w:t>
      </w:r>
      <w:r w:rsidR="00956B5C" w:rsidRPr="00DF51FB">
        <w:rPr>
          <w:szCs w:val="22"/>
        </w:rPr>
        <w:t>ma</w:t>
      </w:r>
      <w:r w:rsidR="00442736" w:rsidRPr="00DF51FB">
        <w:rPr>
          <w:szCs w:val="22"/>
        </w:rPr>
        <w:t xml:space="preserve"> </w:t>
      </w:r>
      <w:r w:rsidR="00956B5C" w:rsidRPr="00DF51FB">
        <w:rPr>
          <w:szCs w:val="22"/>
        </w:rPr>
        <w:t xml:space="preserve">szakirányú oktatása céljából </w:t>
      </w:r>
      <w:r w:rsidR="00EB1206" w:rsidRPr="00DF51FB">
        <w:rPr>
          <w:szCs w:val="22"/>
        </w:rPr>
        <w:t>az alábbi feltételek szerint.</w:t>
      </w:r>
      <w:r w:rsidRPr="00DF51FB">
        <w:rPr>
          <w:szCs w:val="22"/>
        </w:rPr>
        <w:t xml:space="preserve"> </w:t>
      </w:r>
    </w:p>
    <w:p w14:paraId="3CEACA06" w14:textId="0E0AEAD4" w:rsidR="005B171D" w:rsidRDefault="005B171D" w:rsidP="00DF51FB">
      <w:pPr>
        <w:autoSpaceDE w:val="0"/>
        <w:autoSpaceDN w:val="0"/>
        <w:adjustRightInd w:val="0"/>
        <w:spacing w:after="240"/>
        <w:jc w:val="both"/>
        <w:rPr>
          <w:szCs w:val="22"/>
        </w:rPr>
      </w:pPr>
      <w:r w:rsidRPr="00DF51FB">
        <w:rPr>
          <w:szCs w:val="22"/>
        </w:rPr>
        <w:t>A szakirányú oktatás helye szerint illetékes gazdasági kamara által meghozott duális képzőhely nyilvántartásba vétel</w:t>
      </w:r>
      <w:r w:rsidR="005521BB" w:rsidRPr="00DF51FB">
        <w:rPr>
          <w:szCs w:val="22"/>
        </w:rPr>
        <w:t>i</w:t>
      </w:r>
      <w:r w:rsidRPr="00DF51FB">
        <w:rPr>
          <w:szCs w:val="22"/>
        </w:rPr>
        <w:t xml:space="preserve"> ügyszáma: ………………</w:t>
      </w:r>
      <w:r w:rsidR="00DF51FB">
        <w:rPr>
          <w:szCs w:val="22"/>
        </w:rPr>
        <w:t>…………………………..</w:t>
      </w:r>
    </w:p>
    <w:p w14:paraId="5B6B86F6" w14:textId="78A9EBCC" w:rsidR="00B82676" w:rsidRPr="00DF51FB" w:rsidRDefault="000E6EB8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240"/>
        <w:ind w:left="426" w:hanging="426"/>
        <w:jc w:val="both"/>
        <w:rPr>
          <w:szCs w:val="22"/>
        </w:rPr>
      </w:pPr>
      <w:r w:rsidRPr="00DF51FB">
        <w:rPr>
          <w:szCs w:val="22"/>
        </w:rPr>
        <w:t xml:space="preserve">Duális Képzőhely </w:t>
      </w:r>
      <w:r w:rsidR="007D42CD" w:rsidRPr="00DF51FB">
        <w:rPr>
          <w:szCs w:val="22"/>
        </w:rPr>
        <w:t xml:space="preserve">és </w:t>
      </w:r>
      <w:r w:rsidRPr="00DF51FB">
        <w:rPr>
          <w:szCs w:val="22"/>
        </w:rPr>
        <w:t>Tanuló/</w:t>
      </w:r>
      <w:r w:rsidR="005B171D" w:rsidRPr="00DF51FB">
        <w:rPr>
          <w:szCs w:val="22"/>
        </w:rPr>
        <w:t xml:space="preserve">Képzésben részt vevő személy </w:t>
      </w:r>
      <w:r w:rsidR="007D42CD" w:rsidRPr="00DF51FB">
        <w:rPr>
          <w:szCs w:val="22"/>
        </w:rPr>
        <w:t>adatai</w:t>
      </w:r>
      <w:r w:rsidR="00B82676" w:rsidRPr="00DF51FB">
        <w:rPr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5C68A34E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A4513AD" w:rsidR="0083343F" w:rsidRPr="00DF51FB" w:rsidRDefault="000E0E2A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6" w:hanging="426"/>
        <w:jc w:val="both"/>
        <w:rPr>
          <w:szCs w:val="22"/>
        </w:rPr>
      </w:pPr>
      <w:r w:rsidRPr="00DF51FB">
        <w:rPr>
          <w:szCs w:val="22"/>
        </w:rPr>
        <w:t>Tanuló</w:t>
      </w:r>
      <w:r w:rsidR="00257163" w:rsidRPr="00DF51FB">
        <w:rPr>
          <w:szCs w:val="22"/>
        </w:rPr>
        <w:t>/</w:t>
      </w:r>
      <w:r w:rsidR="005B171D" w:rsidRPr="00DF51FB">
        <w:rPr>
          <w:szCs w:val="22"/>
        </w:rPr>
        <w:t xml:space="preserve">Képzésben részt vevő személy </w:t>
      </w:r>
      <w:r w:rsidR="00257163" w:rsidRPr="00DF51FB">
        <w:rPr>
          <w:szCs w:val="22"/>
        </w:rPr>
        <w:t xml:space="preserve">a szakirányú oktatás </w:t>
      </w:r>
      <w:r w:rsidR="00032EB3" w:rsidRPr="00DF51FB">
        <w:rPr>
          <w:szCs w:val="22"/>
        </w:rPr>
        <w:t xml:space="preserve">kezdetének időpontjában </w:t>
      </w:r>
      <w:r w:rsidR="000E0BC0" w:rsidRPr="00DF51FB">
        <w:rPr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77777777" w:rsidR="00A23CC2" w:rsidRDefault="00A23CC2" w:rsidP="00DF51FB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 w:after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68103AA0" w14:textId="77777777" w:rsidR="00342C45" w:rsidRPr="00DF51FB" w:rsidRDefault="00032EB3" w:rsidP="00DF51FB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after="240"/>
        <w:ind w:left="284"/>
        <w:rPr>
          <w:szCs w:val="20"/>
        </w:rPr>
      </w:pPr>
      <w:r w:rsidRPr="00DF51FB">
        <w:rPr>
          <w:szCs w:val="20"/>
        </w:rPr>
        <w:t>folytat tanulmányokat.</w:t>
      </w:r>
    </w:p>
    <w:p w14:paraId="51A60A14" w14:textId="4A0AAFD2" w:rsidR="00342C45" w:rsidRPr="00DF51FB" w:rsidRDefault="00E84829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6" w:hanging="426"/>
        <w:jc w:val="both"/>
        <w:rPr>
          <w:szCs w:val="22"/>
        </w:rPr>
      </w:pPr>
      <w:r w:rsidRPr="00DF51FB">
        <w:rPr>
          <w:szCs w:val="22"/>
        </w:rPr>
        <w:lastRenderedPageBreak/>
        <w:t xml:space="preserve">A szakképző </w:t>
      </w:r>
      <w:r w:rsidR="00A23CC2" w:rsidRPr="00DF51FB">
        <w:rPr>
          <w:szCs w:val="22"/>
        </w:rPr>
        <w:t>intézmény</w:t>
      </w:r>
      <w:r w:rsidRPr="00DF51FB">
        <w:rPr>
          <w:szCs w:val="22"/>
        </w:rPr>
        <w:t xml:space="preserve"> (a továbbiakban: Iskola) adatai</w:t>
      </w:r>
      <w:r w:rsidR="000C39F0" w:rsidRPr="00DF51FB">
        <w:rPr>
          <w:szCs w:val="22"/>
        </w:rPr>
        <w:t>, amellyel Tanuló/</w:t>
      </w:r>
      <w:r w:rsidR="005B171D" w:rsidRPr="00DF51FB">
        <w:rPr>
          <w:szCs w:val="22"/>
        </w:rPr>
        <w:t xml:space="preserve">Képzésben részt vevő személy </w:t>
      </w:r>
      <w:r w:rsidR="000C39F0" w:rsidRPr="00DF51FB">
        <w:rPr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6D0CB98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231F7903" w14:textId="77777777" w:rsidR="001C6808" w:rsidRPr="000C39F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3377276A" w14:textId="3B18E373" w:rsidR="00E84829" w:rsidRPr="00DF51FB" w:rsidRDefault="00B74D7B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</w:pPr>
      <w:r w:rsidRPr="00DF51FB">
        <w:t xml:space="preserve">A </w:t>
      </w:r>
      <w:r w:rsidR="00E84829" w:rsidRPr="00DF51FB">
        <w:t xml:space="preserve">Felek </w:t>
      </w:r>
      <w:r w:rsidR="00014292" w:rsidRPr="00DF51FB">
        <w:t>a szakképzésről szóló 201</w:t>
      </w:r>
      <w:r w:rsidR="00EC4562" w:rsidRPr="00DF51FB">
        <w:t>9</w:t>
      </w:r>
      <w:r w:rsidR="00014292" w:rsidRPr="00DF51FB">
        <w:t xml:space="preserve">. évi </w:t>
      </w:r>
      <w:r w:rsidR="00EC4562" w:rsidRPr="00DF51FB">
        <w:t>LXXX.</w:t>
      </w:r>
      <w:r w:rsidR="00014292" w:rsidRPr="00DF51FB">
        <w:t xml:space="preserve"> törvény (a továbbiakban: </w:t>
      </w:r>
      <w:r w:rsidR="00E84829" w:rsidRPr="00DF51FB">
        <w:t>Sz</w:t>
      </w:r>
      <w:r w:rsidR="005445A1" w:rsidRPr="00DF51FB">
        <w:t>k</w:t>
      </w:r>
      <w:r w:rsidR="00E84829" w:rsidRPr="00DF51FB">
        <w:t>t.</w:t>
      </w:r>
      <w:r w:rsidR="00014292" w:rsidRPr="00DF51FB">
        <w:t>)</w:t>
      </w:r>
      <w:r w:rsidR="00E84829" w:rsidRPr="00DF51FB">
        <w:t xml:space="preserve"> előírásai szerint, </w:t>
      </w:r>
      <w:r w:rsidR="005046C9" w:rsidRPr="00DF51FB">
        <w:t>kölcsönösen és egybehang</w:t>
      </w:r>
      <w:r w:rsidR="007441DA" w:rsidRPr="00DF51FB">
        <w:t>z</w:t>
      </w:r>
      <w:r w:rsidR="005046C9" w:rsidRPr="00DF51FB">
        <w:t xml:space="preserve">óan </w:t>
      </w:r>
      <w:r w:rsidR="00E84829" w:rsidRPr="00DF51FB">
        <w:t xml:space="preserve">nyilatkoznak arról, hogy egymással </w:t>
      </w:r>
      <w:r w:rsidR="00EC4562" w:rsidRPr="00DF51FB">
        <w:t>szakképzési munka</w:t>
      </w:r>
      <w:r w:rsidR="00E84829" w:rsidRPr="00DF51FB">
        <w:t>szerződést kötn</w:t>
      </w:r>
      <w:r w:rsidR="0077150C" w:rsidRPr="00DF51FB">
        <w:t>ek</w:t>
      </w:r>
      <w:r w:rsidR="00E84829" w:rsidRPr="00DF51FB">
        <w:t>.</w:t>
      </w:r>
    </w:p>
    <w:p w14:paraId="7D2FE9E4" w14:textId="43D10BCC" w:rsidR="005445A1" w:rsidRPr="00DF51FB" w:rsidRDefault="0077150C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6" w:hanging="426"/>
        <w:jc w:val="both"/>
      </w:pPr>
      <w:r w:rsidRPr="00DF51FB">
        <w:t xml:space="preserve">A jelen szakképzési munkaszerződés </w:t>
      </w:r>
      <w:r w:rsidR="00E37C0F" w:rsidRPr="00DF51FB">
        <w:t>alapján oktatott szakma k</w:t>
      </w:r>
      <w:r w:rsidR="005445A1" w:rsidRPr="00DF51FB">
        <w:t>épzési id</w:t>
      </w:r>
      <w:r w:rsidR="00E37C0F" w:rsidRPr="00DF51FB">
        <w:t>eje</w:t>
      </w:r>
      <w:r w:rsidR="005445A1" w:rsidRPr="00DF51FB">
        <w:t xml:space="preserve"> a Szakmajegyzék szerint:</w:t>
      </w:r>
      <w:r w:rsidR="005445A1" w:rsidRPr="00DF51FB">
        <w:rPr>
          <w:rFonts w:ascii="Webdings" w:hAnsi="Webdings" w:cs="Webdings"/>
        </w:rPr>
        <w:t></w:t>
      </w:r>
      <w:r w:rsidR="005445A1" w:rsidRPr="00DF51FB">
        <w:t>,</w:t>
      </w:r>
      <w:r w:rsidR="005445A1" w:rsidRPr="00DF51FB">
        <w:rPr>
          <w:rFonts w:ascii="Webdings" w:hAnsi="Webdings" w:cs="Webdings"/>
        </w:rPr>
        <w:t></w:t>
      </w:r>
      <w:r w:rsidR="005445A1" w:rsidRPr="00DF51FB">
        <w:t xml:space="preserve">év. </w:t>
      </w:r>
    </w:p>
    <w:p w14:paraId="322CCE9C" w14:textId="22A44689" w:rsidR="005445A1" w:rsidRPr="00DF51FB" w:rsidRDefault="00DF51FB" w:rsidP="005445A1">
      <w:pPr>
        <w:autoSpaceDE w:val="0"/>
        <w:autoSpaceDN w:val="0"/>
        <w:adjustRightInd w:val="0"/>
        <w:spacing w:after="120"/>
        <w:jc w:val="both"/>
      </w:pPr>
      <w:r>
        <w:t xml:space="preserve">5.1. </w:t>
      </w:r>
      <w:r w:rsidR="005445A1" w:rsidRPr="00DF51FB">
        <w:t>A szakirányú oktatás</w:t>
      </w:r>
    </w:p>
    <w:p w14:paraId="7BFEF708" w14:textId="7DD55A04" w:rsidR="005445A1" w:rsidRPr="00DF51FB" w:rsidRDefault="005445A1" w:rsidP="00DF51FB">
      <w:pPr>
        <w:tabs>
          <w:tab w:val="left" w:pos="567"/>
          <w:tab w:val="left" w:pos="6946"/>
        </w:tabs>
        <w:autoSpaceDE w:val="0"/>
        <w:autoSpaceDN w:val="0"/>
        <w:adjustRightInd w:val="0"/>
        <w:spacing w:after="120"/>
        <w:ind w:firstLine="426"/>
        <w:jc w:val="both"/>
      </w:pPr>
      <w:r w:rsidRPr="00DF51FB">
        <w:t>a) kezdete a Duális Képzőhelynél (biztosítási jogviszony kezdete):</w:t>
      </w:r>
      <w:r w:rsidR="00DF51FB">
        <w:t xml:space="preserve"> </w:t>
      </w:r>
      <w:r w:rsidR="00DF51FB">
        <w:tab/>
      </w:r>
      <w:r w:rsidRPr="00DF51FB">
        <w:t>20</w:t>
      </w:r>
      <w:r w:rsidRPr="00DF51FB">
        <w:rPr>
          <w:rFonts w:ascii="Webdings" w:hAnsi="Webdings" w:cs="Webdings"/>
        </w:rPr>
        <w:t></w:t>
      </w:r>
      <w:r w:rsidRPr="00DF51FB">
        <w:rPr>
          <w:rFonts w:ascii="Webdings" w:hAnsi="Webdings" w:cs="Webdings"/>
        </w:rPr>
        <w:t></w:t>
      </w:r>
      <w:r w:rsidRPr="00DF51FB">
        <w:t xml:space="preserve">. </w:t>
      </w:r>
      <w:r w:rsidRPr="00DF51FB">
        <w:rPr>
          <w:rFonts w:ascii="Webdings" w:hAnsi="Webdings" w:cs="Webdings"/>
        </w:rPr>
        <w:t></w:t>
      </w:r>
      <w:r w:rsidRPr="00DF51FB">
        <w:rPr>
          <w:rFonts w:ascii="Webdings" w:hAnsi="Webdings" w:cs="Webdings"/>
        </w:rPr>
        <w:t></w:t>
      </w:r>
      <w:r w:rsidRPr="00DF51FB">
        <w:t xml:space="preserve">. </w:t>
      </w:r>
      <w:r w:rsidRPr="00DF51FB">
        <w:rPr>
          <w:rFonts w:ascii="Webdings" w:hAnsi="Webdings" w:cs="Webdings"/>
        </w:rPr>
        <w:t></w:t>
      </w:r>
      <w:r w:rsidRPr="00DF51FB">
        <w:rPr>
          <w:rFonts w:ascii="Webdings" w:hAnsi="Webdings" w:cs="Webdings"/>
        </w:rPr>
        <w:t></w:t>
      </w:r>
      <w:r w:rsidRPr="00DF51FB">
        <w:t>.</w:t>
      </w:r>
    </w:p>
    <w:p w14:paraId="7F57EF3B" w14:textId="56AD8FD3" w:rsidR="005445A1" w:rsidRPr="00DF51FB" w:rsidRDefault="005445A1" w:rsidP="00DF51FB">
      <w:pPr>
        <w:tabs>
          <w:tab w:val="left" w:pos="567"/>
          <w:tab w:val="left" w:pos="6946"/>
        </w:tabs>
        <w:autoSpaceDE w:val="0"/>
        <w:autoSpaceDN w:val="0"/>
        <w:adjustRightInd w:val="0"/>
        <w:spacing w:after="240"/>
        <w:ind w:firstLine="426"/>
        <w:jc w:val="both"/>
      </w:pPr>
      <w:r w:rsidRPr="00DF51FB">
        <w:t xml:space="preserve">b) várható befejezése: </w:t>
      </w:r>
      <w:r w:rsidRPr="00DF51FB">
        <w:tab/>
        <w:t>20</w:t>
      </w:r>
      <w:r w:rsidRPr="00DF51FB">
        <w:rPr>
          <w:rFonts w:ascii="Webdings" w:hAnsi="Webdings" w:cs="Webdings"/>
        </w:rPr>
        <w:t></w:t>
      </w:r>
      <w:r w:rsidRPr="00DF51FB">
        <w:rPr>
          <w:rFonts w:ascii="Webdings" w:hAnsi="Webdings" w:cs="Webdings"/>
        </w:rPr>
        <w:t></w:t>
      </w:r>
      <w:r w:rsidRPr="00DF51FB">
        <w:t xml:space="preserve">. </w:t>
      </w:r>
      <w:r w:rsidRPr="00DF51FB">
        <w:rPr>
          <w:rFonts w:ascii="Webdings" w:hAnsi="Webdings" w:cs="Webdings"/>
        </w:rPr>
        <w:t></w:t>
      </w:r>
      <w:r w:rsidRPr="00DF51FB">
        <w:rPr>
          <w:rFonts w:ascii="Webdings" w:hAnsi="Webdings" w:cs="Webdings"/>
        </w:rPr>
        <w:t></w:t>
      </w:r>
      <w:r w:rsidRPr="00DF51FB">
        <w:t xml:space="preserve">. </w:t>
      </w:r>
      <w:r w:rsidRPr="00DF51FB">
        <w:rPr>
          <w:rFonts w:ascii="Webdings" w:hAnsi="Webdings" w:cs="Webdings"/>
        </w:rPr>
        <w:t></w:t>
      </w:r>
      <w:r w:rsidRPr="00DF51FB">
        <w:rPr>
          <w:rFonts w:ascii="Webdings" w:hAnsi="Webdings" w:cs="Webdings"/>
        </w:rPr>
        <w:t></w:t>
      </w:r>
      <w:r w:rsidRPr="00DF51FB">
        <w:t>.</w:t>
      </w:r>
    </w:p>
    <w:p w14:paraId="6B81980D" w14:textId="7A0E1AB8" w:rsidR="005445A1" w:rsidRPr="00DF51FB" w:rsidRDefault="005445A1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</w:pPr>
      <w:r w:rsidRPr="00DF51FB">
        <w:t>Tanuló/</w:t>
      </w:r>
      <w:r w:rsidR="005B171D" w:rsidRPr="00DF51FB">
        <w:t xml:space="preserve">Képzésben részt vevő személy </w:t>
      </w:r>
      <w:r w:rsidRPr="00DF51FB">
        <w:t xml:space="preserve">elfogadja a szakirányú oktatásban való részvétel feltételeit és kötelezettséget vállal </w:t>
      </w:r>
      <w:r w:rsidR="00E37C0F" w:rsidRPr="00DF51FB">
        <w:t>D</w:t>
      </w:r>
      <w:r w:rsidRPr="00DF51FB">
        <w:t xml:space="preserve">uális </w:t>
      </w:r>
      <w:r w:rsidR="00E37C0F" w:rsidRPr="00DF51FB">
        <w:t>K</w:t>
      </w:r>
      <w:r w:rsidRPr="00DF51FB">
        <w:t>épzőhely irányítása szerint a szakirányú oktatásban való részvételre</w:t>
      </w:r>
      <w:r w:rsidR="00E37C0F" w:rsidRPr="00DF51FB">
        <w:t>.</w:t>
      </w:r>
    </w:p>
    <w:p w14:paraId="65B32108" w14:textId="0DDD87B1" w:rsidR="005445A1" w:rsidRPr="00DF51FB" w:rsidRDefault="005445A1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425" w:hanging="425"/>
        <w:contextualSpacing w:val="0"/>
        <w:jc w:val="both"/>
      </w:pPr>
      <w:r w:rsidRPr="00DF51FB">
        <w:t>Duális Képzőhely vállalja Tanuló/</w:t>
      </w:r>
      <w:r w:rsidR="005B171D" w:rsidRPr="00DF51FB">
        <w:t>Képzésben részt vevő személy</w:t>
      </w:r>
      <w:r w:rsidRPr="00DF51FB">
        <w:t xml:space="preserve"> szakirányú oktatáson való foglalkoztatását és oktatását, továbbá kötelezettséget vállal Tanuló/</w:t>
      </w:r>
      <w:r w:rsidR="005B171D" w:rsidRPr="00DF51FB">
        <w:t xml:space="preserve">Képzésben részt vevő személy </w:t>
      </w:r>
      <w:r w:rsidRPr="00DF51FB">
        <w:t xml:space="preserve">számára az Szkt.-ban meghatározott </w:t>
      </w:r>
      <w:r w:rsidR="008B48A8" w:rsidRPr="00DF51FB">
        <w:t>munkab</w:t>
      </w:r>
      <w:r w:rsidR="00F04259" w:rsidRPr="00DF51FB">
        <w:t>é</w:t>
      </w:r>
      <w:r w:rsidR="008B48A8" w:rsidRPr="00DF51FB">
        <w:t xml:space="preserve">r és egyéb </w:t>
      </w:r>
      <w:r w:rsidRPr="00DF51FB">
        <w:t>juttatások nyújtására.</w:t>
      </w:r>
    </w:p>
    <w:p w14:paraId="240728EB" w14:textId="0796110B" w:rsidR="005445A1" w:rsidRPr="00DF51FB" w:rsidRDefault="005445A1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425" w:hanging="425"/>
        <w:contextualSpacing w:val="0"/>
        <w:jc w:val="both"/>
      </w:pPr>
      <w:bookmarkStart w:id="0" w:name="_GoBack"/>
      <w:bookmarkEnd w:id="0"/>
      <w:r w:rsidRPr="00DF51FB">
        <w:t>Tanuló</w:t>
      </w:r>
      <w:r w:rsidR="005B171D" w:rsidRPr="00DF51FB">
        <w:t xml:space="preserve">/Képzésben részt vevő személy </w:t>
      </w:r>
      <w:r w:rsidR="007441DA" w:rsidRPr="00DF51FB">
        <w:t>kijelenti</w:t>
      </w:r>
      <w:r w:rsidRPr="00DF51FB">
        <w:t xml:space="preserve">, hogy egyidejűleg csak egy szakképzési munkaszerződéssel </w:t>
      </w:r>
      <w:r w:rsidR="007441DA" w:rsidRPr="00DF51FB">
        <w:t>rendelkezik</w:t>
      </w:r>
      <w:r w:rsidRPr="00DF51FB">
        <w:t>.</w:t>
      </w:r>
    </w:p>
    <w:p w14:paraId="16CB72C8" w14:textId="77777777" w:rsidR="001A5F3E" w:rsidRDefault="00FB49B1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425" w:hanging="425"/>
        <w:contextualSpacing w:val="0"/>
        <w:jc w:val="both"/>
      </w:pPr>
      <w:r w:rsidRPr="00DF51FB">
        <w:t>Felek kijelentik, hogy Tanuló/</w:t>
      </w:r>
      <w:r w:rsidR="005B171D" w:rsidRPr="00DF51FB">
        <w:t xml:space="preserve">Képzésben részt vevő személy </w:t>
      </w:r>
      <w:r w:rsidR="005445A1" w:rsidRPr="00DF51FB">
        <w:t>a szakmára előírt egészségügyi feltételeknek és pályaalkalmassági követelményeknek megfelel.</w:t>
      </w:r>
    </w:p>
    <w:p w14:paraId="6EBC0652" w14:textId="77777777" w:rsidR="001A5F3E" w:rsidRDefault="000C39F0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6" w:hanging="426"/>
        <w:jc w:val="both"/>
      </w:pPr>
      <w:r w:rsidRPr="00DF51FB">
        <w:t>Tanuló/</w:t>
      </w:r>
      <w:r w:rsidR="005B171D" w:rsidRPr="00DF51FB">
        <w:t xml:space="preserve">Képzésben részt vevő személy </w:t>
      </w:r>
      <w:r w:rsidRPr="00DF51FB">
        <w:t>szakirányú oktatása körébe tartozó munkafeladatok</w:t>
      </w:r>
      <w:r w:rsidR="00891B54" w:rsidRPr="00DF51FB">
        <w:t xml:space="preserve"> Duális Képzőhely képzési programja alapján</w:t>
      </w:r>
      <w:r w:rsidRPr="00DF51FB">
        <w:t>:</w:t>
      </w:r>
    </w:p>
    <w:p w14:paraId="047A495C" w14:textId="3359C38D" w:rsidR="000C39F0" w:rsidRPr="00DF51FB" w:rsidRDefault="00891B54" w:rsidP="001A5F3E">
      <w:pPr>
        <w:pStyle w:val="Listaszerbekezds"/>
        <w:autoSpaceDE w:val="0"/>
        <w:autoSpaceDN w:val="0"/>
        <w:adjustRightInd w:val="0"/>
        <w:spacing w:before="240" w:after="240"/>
        <w:ind w:left="425"/>
        <w:contextualSpacing w:val="0"/>
        <w:jc w:val="both"/>
      </w:pPr>
      <w:r w:rsidRPr="00DF51FB">
        <w:t>......................................................................................................</w:t>
      </w:r>
      <w:r w:rsidR="001A5F3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616C27" w14:textId="687FB8E8" w:rsidR="000C39F0" w:rsidRPr="00DF51FB" w:rsidRDefault="00130F8C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6" w:hanging="426"/>
        <w:jc w:val="both"/>
      </w:pPr>
      <w:r w:rsidRPr="00DF51FB">
        <w:t xml:space="preserve">Duális Képzőhely </w:t>
      </w:r>
      <w:r w:rsidR="000C39F0" w:rsidRPr="00DF51FB">
        <w:t xml:space="preserve">a szakképzésről szóló törvény végrehajtásáról szóló 12/2020. (II. 7.) Korm. rendelet (a továbbiakban: Szkr.) </w:t>
      </w:r>
      <w:r w:rsidR="00891B54" w:rsidRPr="00DF51FB">
        <w:t>253. § (1) bekez</w:t>
      </w:r>
      <w:r w:rsidRPr="00DF51FB">
        <w:t xml:space="preserve">désében foglaltak </w:t>
      </w:r>
      <w:r w:rsidR="000C39F0" w:rsidRPr="00DF51FB">
        <w:t xml:space="preserve">alapján </w:t>
      </w:r>
      <w:r w:rsidRPr="00DF51FB">
        <w:t xml:space="preserve">Tanuló/Képzésben részt vevő személy munkabérét </w:t>
      </w:r>
      <w:r w:rsidR="000C39F0" w:rsidRPr="00DF51FB">
        <w:t>ha</w:t>
      </w:r>
      <w:r w:rsidR="000910C6" w:rsidRPr="00DF51FB">
        <w:t>v</w:t>
      </w:r>
      <w:r w:rsidR="000C39F0" w:rsidRPr="00DF51FB">
        <w:t>i bruttó …</w:t>
      </w:r>
      <w:r w:rsidR="00773782" w:rsidRPr="00DF51FB">
        <w:t>.........................</w:t>
      </w:r>
      <w:r w:rsidR="000C39F0" w:rsidRPr="00DF51FB">
        <w:t>……………….. F</w:t>
      </w:r>
      <w:r w:rsidR="000910C6" w:rsidRPr="00DF51FB">
        <w:t>t</w:t>
      </w:r>
      <w:r w:rsidRPr="00DF51FB">
        <w:t>-ban</w:t>
      </w:r>
      <w:r w:rsidR="000C39F0" w:rsidRPr="00DF51FB">
        <w:t>, azaz ………………………………………</w:t>
      </w:r>
      <w:r w:rsidR="00773782" w:rsidRPr="00DF51FB">
        <w:t>..........................................</w:t>
      </w:r>
      <w:r w:rsidR="008B48A8" w:rsidRPr="00DF51FB">
        <w:t>.........</w:t>
      </w:r>
      <w:r w:rsidR="00773782" w:rsidRPr="00DF51FB">
        <w:t>.......</w:t>
      </w:r>
      <w:r w:rsidR="000C39F0" w:rsidRPr="00DF51FB">
        <w:t xml:space="preserve">.. </w:t>
      </w:r>
      <w:r w:rsidR="001A5F3E">
        <w:t>f</w:t>
      </w:r>
      <w:r w:rsidR="000C39F0" w:rsidRPr="00DF51FB">
        <w:t>orint</w:t>
      </w:r>
      <w:r w:rsidRPr="00DF51FB">
        <w:t>ban</w:t>
      </w:r>
      <w:r w:rsidR="000C39F0" w:rsidRPr="00DF51FB">
        <w:t xml:space="preserve"> </w:t>
      </w:r>
      <w:r w:rsidRPr="00DF51FB">
        <w:t xml:space="preserve">határozza </w:t>
      </w:r>
      <w:r w:rsidR="000C39F0" w:rsidRPr="00DF51FB">
        <w:t>meg.</w:t>
      </w:r>
    </w:p>
    <w:p w14:paraId="6A7EEB15" w14:textId="57305686" w:rsidR="000C39F0" w:rsidRPr="00DF51FB" w:rsidRDefault="000C39F0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lastRenderedPageBreak/>
        <w:t>A 11. pontban meghatározott munkabért Duális Képzőhely a Tanuló/</w:t>
      </w:r>
      <w:r w:rsidR="005B171D" w:rsidRPr="00DF51FB">
        <w:t xml:space="preserve">Képzésben részt vevő személy </w:t>
      </w:r>
      <w:r w:rsidRPr="00DF51FB">
        <w:t>………………………</w:t>
      </w:r>
      <w:r w:rsidR="00773782" w:rsidRPr="00DF51FB">
        <w:t>.......</w:t>
      </w:r>
      <w:r w:rsidR="00AD7DE5" w:rsidRPr="00DF51FB">
        <w:t>.................................</w:t>
      </w:r>
      <w:r w:rsidR="00773782" w:rsidRPr="00DF51FB">
        <w:t>...</w:t>
      </w:r>
      <w:r w:rsidRPr="00DF51FB">
        <w:t xml:space="preserve">………. Banknál vezetett, 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DF51FB">
        <w:t>-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DF51FB">
        <w:t>-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1A5F3E">
        <w:t></w:t>
      </w:r>
      <w:r w:rsidRPr="00DF51FB">
        <w:t xml:space="preserve"> számú bankszámlájára </w:t>
      </w:r>
      <w:r w:rsidR="00EA25F2" w:rsidRPr="00DF51FB">
        <w:t>ut</w:t>
      </w:r>
      <w:r w:rsidR="000910C6" w:rsidRPr="00DF51FB">
        <w:t>ó</w:t>
      </w:r>
      <w:r w:rsidR="00EA25F2" w:rsidRPr="00DF51FB">
        <w:t>lag</w:t>
      </w:r>
      <w:r w:rsidR="005521BB" w:rsidRPr="00DF51FB">
        <w:t>, a tárgyhót követő hónap tizedik napjáig</w:t>
      </w:r>
      <w:r w:rsidR="00AD7DE5" w:rsidRPr="00DF51FB">
        <w:t xml:space="preserve"> </w:t>
      </w:r>
      <w:r w:rsidR="00EA25F2" w:rsidRPr="00DF51FB">
        <w:t>átutalással teljesít</w:t>
      </w:r>
      <w:r w:rsidR="008B48A8" w:rsidRPr="00DF51FB">
        <w:t>i</w:t>
      </w:r>
      <w:r w:rsidR="00EA25F2" w:rsidRPr="00DF51FB">
        <w:t>.</w:t>
      </w:r>
    </w:p>
    <w:p w14:paraId="220D7972" w14:textId="13B5C05E" w:rsidR="00EA25F2" w:rsidRPr="00DF51FB" w:rsidRDefault="00EA25F2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t>Duális Képzőhely kijelenti, hogy a 11. pontban meghatározott munkabér összegének megállapításánál figyelembe vette Tanuló/</w:t>
      </w:r>
      <w:r w:rsidR="005B171D" w:rsidRPr="00DF51FB">
        <w:t xml:space="preserve">Képzésben részt vevő személy </w:t>
      </w:r>
      <w:r w:rsidRPr="00DF51FB">
        <w:t>szakmai felkészültségét, tanulmányi eredményeit.</w:t>
      </w:r>
    </w:p>
    <w:p w14:paraId="79F8C4B4" w14:textId="75AEEBCD" w:rsidR="00D97926" w:rsidRPr="00DF51FB" w:rsidRDefault="00D97926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t>Tanulót/Képzésben részt vevő személyt egyéb juttatásként a Tanuló/Képzésben részt vevő személy által választott szakmához szükséges szakképzettséggel betöltött munkakörben foglalkoztatottak részére biztosított juttatások illetik meg, amelyről Duális Képzőhely a 16. pontban foglaltak szerint tájékoztatja Tanulót/Képzésben részt vevő személyt.</w:t>
      </w:r>
    </w:p>
    <w:p w14:paraId="579F39BB" w14:textId="23E376A9" w:rsidR="00D36F79" w:rsidRPr="00DF51FB" w:rsidRDefault="00D36F79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t>Tanuló/</w:t>
      </w:r>
      <w:r w:rsidR="005B171D" w:rsidRPr="00DF51FB">
        <w:t xml:space="preserve">Képzésben részt vevő személy </w:t>
      </w:r>
      <w:r w:rsidRPr="00DF51FB">
        <w:t>kötelezettséget vállal arra, hogy</w:t>
      </w:r>
    </w:p>
    <w:p w14:paraId="12769D05" w14:textId="0EA0B322" w:rsidR="00D36F79" w:rsidRPr="00DF51FB" w:rsidRDefault="00D36F79" w:rsidP="001A5F3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 w:rsidRPr="00DF51FB">
        <w:t>Duális Képzőhely képzési rendjét megtartja, a képzésre vonatkozó utasításait végrehajtja,</w:t>
      </w:r>
    </w:p>
    <w:p w14:paraId="6B727360" w14:textId="099CF514" w:rsidR="00D36F79" w:rsidRPr="00DF51FB" w:rsidRDefault="00D36F79" w:rsidP="001A5F3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 w:rsidRPr="00DF51FB">
        <w:t>a szakmai ismereteket a képességeinek megfelelően elsajátítja,</w:t>
      </w:r>
    </w:p>
    <w:p w14:paraId="20C10A4F" w14:textId="35DF9CA2" w:rsidR="00D36F79" w:rsidRPr="00DF51FB" w:rsidRDefault="00D36F79" w:rsidP="001A5F3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 w:rsidRPr="00DF51FB">
        <w:t xml:space="preserve">a biztonsági, egészségügyi és munkavédelmi előírásokat megtartja, </w:t>
      </w:r>
    </w:p>
    <w:p w14:paraId="28B549D9" w14:textId="43E54FAA" w:rsidR="00D36F79" w:rsidRPr="00DF51FB" w:rsidRDefault="00D36F79" w:rsidP="001A5F3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 w:rsidRPr="00DF51FB">
        <w:t>nem tanúsít olyan magatartást, amellyel Duális Képzőhely jogos gazdasági vagy egyéb érdekeit veszélyeztetné</w:t>
      </w:r>
      <w:r w:rsidR="008B48A8" w:rsidRPr="00DF51FB">
        <w:t>.</w:t>
      </w:r>
    </w:p>
    <w:p w14:paraId="4DDED8CE" w14:textId="50AC4F65" w:rsidR="00EA25F2" w:rsidRPr="00DF51FB" w:rsidRDefault="00D36F79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t>Duális Képzőhely kijelenti, hogy jelen szakképzési munkaszerződés aláírásával egyidejűleg Tanulót/</w:t>
      </w:r>
      <w:r w:rsidR="005B171D" w:rsidRPr="00DF51FB">
        <w:t>Képzésben részt vevő személyt</w:t>
      </w:r>
      <w:r w:rsidR="00D97926" w:rsidRPr="00DF51FB">
        <w:t xml:space="preserve"> </w:t>
      </w:r>
      <w:r w:rsidR="004E2FC1">
        <w:t>–</w:t>
      </w:r>
      <w:r w:rsidR="00D97926" w:rsidRPr="00DF51FB">
        <w:t xml:space="preserve"> munka törvénykönyvéről szóló 2012. évi I. törvény (a továbbiakban: Mt.) 46. és 47. §-ban foglaltak mellett – </w:t>
      </w:r>
      <w:r w:rsidRPr="00DF51FB">
        <w:t>írásban tájékoztatta</w:t>
      </w:r>
    </w:p>
    <w:p w14:paraId="793041E8" w14:textId="25488DAF" w:rsidR="00D36F79" w:rsidRPr="00DF51FB" w:rsidRDefault="00D36F79" w:rsidP="004E2FC1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 w:rsidRPr="00DF51FB">
        <w:t>a munkabér és az egyéb juttatás</w:t>
      </w:r>
      <w:r w:rsidR="008B48A8" w:rsidRPr="00DF51FB">
        <w:t>ok</w:t>
      </w:r>
      <w:r w:rsidRPr="00DF51FB">
        <w:t xml:space="preserve"> kifizetésének időpontjáról, az azt terhelő fizetési kötelezettségek levonásáról,</w:t>
      </w:r>
    </w:p>
    <w:p w14:paraId="4B5D50C6" w14:textId="60C2743B" w:rsidR="00D36F79" w:rsidRPr="00DF51FB" w:rsidRDefault="00D36F79" w:rsidP="004E2FC1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 w:rsidRPr="00DF51FB">
        <w:t>Tanuló/</w:t>
      </w:r>
      <w:r w:rsidR="005B171D" w:rsidRPr="00DF51FB">
        <w:t xml:space="preserve">Képzésben részt vevő személy </w:t>
      </w:r>
      <w:r w:rsidRPr="00DF51FB">
        <w:t>számára nyújtható egyéb juttatások</w:t>
      </w:r>
      <w:r w:rsidR="00F04259" w:rsidRPr="00DF51FB">
        <w:t>ról</w:t>
      </w:r>
      <w:r w:rsidRPr="00DF51FB">
        <w:t xml:space="preserve"> és kedvezményekről, azok mértékéről és nyújtásának feltételeiről,</w:t>
      </w:r>
    </w:p>
    <w:p w14:paraId="55F0A08F" w14:textId="0640A676" w:rsidR="00D36F79" w:rsidRPr="00DF51FB" w:rsidRDefault="00D36F79" w:rsidP="004E2FC1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 w:rsidRPr="00DF51FB">
        <w:t>a szakirányú oktatásáért felelős személy családi és utónevéről és elérhetőségéről,</w:t>
      </w:r>
    </w:p>
    <w:p w14:paraId="0B4C659E" w14:textId="6DE7FE0C" w:rsidR="00EA25F2" w:rsidRPr="00DF51FB" w:rsidRDefault="00D36F79" w:rsidP="004E2FC1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ind w:left="709" w:hanging="284"/>
        <w:jc w:val="both"/>
      </w:pPr>
      <w:r w:rsidRPr="00DF51FB">
        <w:t xml:space="preserve">közreműködő igénybevétele esetén </w:t>
      </w:r>
      <w:r w:rsidR="00F04259" w:rsidRPr="00DF51FB">
        <w:t xml:space="preserve">a </w:t>
      </w:r>
      <w:r w:rsidRPr="00DF51FB">
        <w:t xml:space="preserve">Duális Képzőhely által igénybe vett </w:t>
      </w:r>
      <w:r w:rsidR="00C51665" w:rsidRPr="00DF51FB">
        <w:t xml:space="preserve">vagy várhatóan igénybevételre kerülő </w:t>
      </w:r>
      <w:r w:rsidRPr="00DF51FB">
        <w:t>közreműködő megnevezéséről, székhelyén vagy telephelyén lévő szakirányú oktatási helyszínéről vagy helyszíneiről, képviselőjének családi és utónevéről, Tanulónak/</w:t>
      </w:r>
      <w:r w:rsidR="005B171D" w:rsidRPr="00DF51FB">
        <w:t xml:space="preserve">Képzésben részt vevő személynek </w:t>
      </w:r>
      <w:r w:rsidRPr="00DF51FB">
        <w:t>a Duális Képzőhely által igénybe vett közreműködőhöz történő kirendelésének időtartamáról.</w:t>
      </w:r>
    </w:p>
    <w:p w14:paraId="0CE325CF" w14:textId="268C88B8" w:rsidR="000C39F0" w:rsidRPr="00DF51FB" w:rsidRDefault="00D36F79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t xml:space="preserve">Duális Képzőhely </w:t>
      </w:r>
      <w:r w:rsidR="000C39F0" w:rsidRPr="00DF51FB">
        <w:t xml:space="preserve">kötelezettséget vállal arra, hogy Tanuló számára – egészségvédelmi </w:t>
      </w:r>
      <w:r w:rsidRPr="00DF51FB">
        <w:t xml:space="preserve">és munkavédelmi </w:t>
      </w:r>
      <w:r w:rsidR="000C39F0" w:rsidRPr="00DF51FB">
        <w:t>szempontból biztonságos munkahelyen –</w:t>
      </w:r>
      <w:r w:rsidRPr="00DF51FB">
        <w:t xml:space="preserve"> szakirányú oktatásáról</w:t>
      </w:r>
      <w:r w:rsidR="000C39F0" w:rsidRPr="00DF51FB">
        <w:t xml:space="preserve"> gondoskodik. </w:t>
      </w:r>
    </w:p>
    <w:p w14:paraId="012E2DA6" w14:textId="729B31D9" w:rsidR="000910C6" w:rsidRPr="00DF51FB" w:rsidRDefault="000910C6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t>Tanulót/</w:t>
      </w:r>
      <w:r w:rsidR="005B171D" w:rsidRPr="00DF51FB">
        <w:t xml:space="preserve">Képzésben részt vevő személyt </w:t>
      </w:r>
      <w:r w:rsidRPr="00DF51FB">
        <w:t>a tizennyolcadik életévének betöltése évének utolsó napjáig évente negyvenöt munkanap, ezt követően évente harminc munkanap szabadság illeti meg. Duális Képzőhely a szabadság kiadásánál figyelemmel van az őszi, téli, tavaszi és nyári szünet rendjére</w:t>
      </w:r>
      <w:r w:rsidR="00BC41B5" w:rsidRPr="00DF51FB">
        <w:t xml:space="preserve">. Duális Képzőhely </w:t>
      </w:r>
      <w:r w:rsidRPr="00DF51FB">
        <w:t>a nyári szünetben legalább tizenöt munkanap szabadságot Tanuló/</w:t>
      </w:r>
      <w:r w:rsidR="005B171D" w:rsidRPr="00DF51FB">
        <w:t xml:space="preserve">Képzésben részt vevő személy </w:t>
      </w:r>
      <w:r w:rsidRPr="00DF51FB">
        <w:t>kérésének megfelelő időpontban egybefüggően ad ki.</w:t>
      </w:r>
    </w:p>
    <w:p w14:paraId="1DD3BF00" w14:textId="7A7E6394" w:rsidR="00C51665" w:rsidRPr="00DF51FB" w:rsidRDefault="00C51665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t>Amennyiben Tanuló/Képzésben részt vevő személy más munkáltatóval fennálló, foglalkoztatásra irányuló jogviszonnyal is rendelkezik, a szabadság megállapítása az Szkt 83. § (7) bekezdésében foglaltaknak megfelelően történik.</w:t>
      </w:r>
    </w:p>
    <w:p w14:paraId="6399FCAA" w14:textId="21822F7E" w:rsidR="000910C6" w:rsidRPr="00DF51FB" w:rsidRDefault="000910C6" w:rsidP="001A5F3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t>Duális Képzőhely kötelezettséget vállal arra, hogy a regisztrációs és tanulmányi rendszerbe</w:t>
      </w:r>
      <w:r w:rsidR="0034227B" w:rsidRPr="00DF51FB">
        <w:t>n</w:t>
      </w:r>
      <w:r w:rsidR="00D97926" w:rsidRPr="00DF51FB">
        <w:t xml:space="preserve"> </w:t>
      </w:r>
      <w:r w:rsidR="0034227B" w:rsidRPr="00DF51FB">
        <w:t>Tanuló/Képzésben részt vevő személy szakirányú oktatásával összefüggésben rögzíti az Szkr. 224. §-ában előírtakat</w:t>
      </w:r>
      <w:r w:rsidR="00D97926" w:rsidRPr="00DF51FB">
        <w:t xml:space="preserve">. </w:t>
      </w:r>
    </w:p>
    <w:p w14:paraId="65B18E3F" w14:textId="77777777" w:rsidR="004E2FC1" w:rsidRDefault="000910C6" w:rsidP="004E2FC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lastRenderedPageBreak/>
        <w:t>Felek kijelentik, hogy Tanuló/</w:t>
      </w:r>
      <w:r w:rsidR="005B171D" w:rsidRPr="00DF51FB">
        <w:t xml:space="preserve">Képzésben részt vevő személy </w:t>
      </w:r>
      <w:r w:rsidRPr="00DF51FB">
        <w:t xml:space="preserve">által előállított termékekkel, szolgáltatási díjakkal </w:t>
      </w:r>
      <w:r w:rsidR="00197C56" w:rsidRPr="00DF51FB">
        <w:t xml:space="preserve">a </w:t>
      </w:r>
      <w:r w:rsidRPr="00DF51FB">
        <w:t xml:space="preserve">Duális Képzőhely rendelkezik. </w:t>
      </w:r>
    </w:p>
    <w:p w14:paraId="3EDF35A4" w14:textId="77777777" w:rsidR="004E2FC1" w:rsidRDefault="00803C8C" w:rsidP="005445A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t>Felek jelen szakképzési munkaszerződést, annak módosítását és felmondását írásba foglalják, annak tartalmát kö</w:t>
      </w:r>
      <w:r w:rsidR="004E2FC1">
        <w:t>zös megegyezéssel módosíthatják.</w:t>
      </w:r>
    </w:p>
    <w:p w14:paraId="5ADAC682" w14:textId="77777777" w:rsidR="004E2FC1" w:rsidRDefault="000F715A" w:rsidP="004E2FC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t>A t</w:t>
      </w:r>
      <w:r w:rsidR="00803C8C" w:rsidRPr="00DF51FB">
        <w:t>anulói jogviszony, illetve a felnőttképzési jogviszony szünetelése alatt jelen szakképzési munkaszerződésből eredő jogok és kötelezettségek nem illetik meg és nem terhelik Feleket. A tanulói jogviszony, illetve a felnőttképzési jogviszony szünetelése alatt Tanuló/</w:t>
      </w:r>
      <w:r w:rsidR="005B171D" w:rsidRPr="00DF51FB">
        <w:t xml:space="preserve">Képzésben részt vevő személy </w:t>
      </w:r>
      <w:r w:rsidR="00803C8C" w:rsidRPr="00DF51FB">
        <w:t>munkabérre és más juttatásra nem jogosult.</w:t>
      </w:r>
    </w:p>
    <w:p w14:paraId="509A9CF6" w14:textId="77777777" w:rsidR="004E2FC1" w:rsidRDefault="00803C8C" w:rsidP="005445A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t xml:space="preserve">Duális Képzőhely jelen </w:t>
      </w:r>
      <w:r w:rsidR="000910C6" w:rsidRPr="00DF51FB">
        <w:t>szakképzési munkaszerződés megszűnésével, illetve megszüntetésével egyidejűleg e tényről értesíti a szakképző intézményt.</w:t>
      </w:r>
    </w:p>
    <w:p w14:paraId="36FBE93F" w14:textId="77777777" w:rsidR="004E2FC1" w:rsidRDefault="00803C8C" w:rsidP="004E2FC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425" w:hanging="425"/>
        <w:contextualSpacing w:val="0"/>
        <w:jc w:val="both"/>
      </w:pPr>
      <w:r w:rsidRPr="00DF51FB">
        <w:t xml:space="preserve">Duális Képzőhely jelen </w:t>
      </w:r>
      <w:r w:rsidR="000910C6" w:rsidRPr="00DF51FB">
        <w:t xml:space="preserve">szakképzési munkaszerződés megszűnésekor, illetve megszüntetésekor </w:t>
      </w:r>
      <w:r w:rsidRPr="00DF51FB">
        <w:t>Tanuló</w:t>
      </w:r>
      <w:r w:rsidR="005B171D" w:rsidRPr="00DF51FB">
        <w:t xml:space="preserve">/Képzésben részt vevő személy </w:t>
      </w:r>
      <w:r w:rsidR="000910C6" w:rsidRPr="00DF51FB">
        <w:t xml:space="preserve">részére </w:t>
      </w:r>
      <w:r w:rsidRPr="00DF51FB">
        <w:t>–</w:t>
      </w:r>
      <w:r w:rsidR="000910C6" w:rsidRPr="00DF51FB">
        <w:t xml:space="preserve"> a munkaviszonyra vonatkozó szabályban és egyéb jogszabályokban előírt igazolások mellett </w:t>
      </w:r>
      <w:r w:rsidRPr="00DF51FB">
        <w:t>–</w:t>
      </w:r>
      <w:r w:rsidR="000910C6" w:rsidRPr="00DF51FB">
        <w:t xml:space="preserve"> igazolást állít ki a szakirányú oktatásban eltöltött időről és a megszerzett szakmai ismeretekről</w:t>
      </w:r>
      <w:r w:rsidR="00D0041E" w:rsidRPr="00DF51FB">
        <w:t>.</w:t>
      </w:r>
    </w:p>
    <w:p w14:paraId="1B290E35" w14:textId="6DF3A488" w:rsidR="004E2FC1" w:rsidRDefault="00D0041E" w:rsidP="004E2FC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ind w:left="425" w:hanging="425"/>
        <w:contextualSpacing w:val="0"/>
        <w:jc w:val="both"/>
      </w:pPr>
      <w:r w:rsidRPr="00DF51FB">
        <w:t>Egyéb rendelkezések:</w:t>
      </w:r>
    </w:p>
    <w:p w14:paraId="19A3A574" w14:textId="11E1FB8F" w:rsidR="004E2FC1" w:rsidRPr="00DF51FB" w:rsidRDefault="004E2FC1" w:rsidP="004E2FC1">
      <w:pPr>
        <w:pStyle w:val="Listaszerbekezds"/>
        <w:autoSpaceDE w:val="0"/>
        <w:autoSpaceDN w:val="0"/>
        <w:adjustRightInd w:val="0"/>
        <w:spacing w:after="240"/>
        <w:ind w:left="425"/>
        <w:contextualSpacing w:val="0"/>
        <w:jc w:val="both"/>
      </w:pPr>
      <w:r w:rsidRPr="00DF51FB">
        <w:t>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EE3C42" w14:textId="7A51763A" w:rsidR="00803C8C" w:rsidRPr="00DF51FB" w:rsidRDefault="00803C8C" w:rsidP="004E2FC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3D5058B3">
                <wp:simplePos x="0" y="0"/>
                <wp:positionH relativeFrom="column">
                  <wp:posOffset>165735</wp:posOffset>
                </wp:positionH>
                <wp:positionV relativeFrom="paragraph">
                  <wp:posOffset>541020</wp:posOffset>
                </wp:positionV>
                <wp:extent cx="6000750" cy="1404620"/>
                <wp:effectExtent l="0" t="0" r="1905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1B2D7BDA" w:rsidR="00803C8C" w:rsidRPr="00FB49B1" w:rsidRDefault="00F3187A" w:rsidP="004E2FC1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anuló esetén</w:t>
                            </w:r>
                          </w:p>
                          <w:p w14:paraId="0085E7DF" w14:textId="77777777" w:rsidR="00803C8C" w:rsidRDefault="00803C8C" w:rsidP="004E2FC1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3.05pt;margin-top:42.6pt;width:47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">
                <v:textbox style="mso-fit-shape-to-text:t">
                  <w:txbxContent>
                    <w:p w14:paraId="74F1EFB5" w14:textId="1B2D7BDA" w:rsidR="00803C8C" w:rsidRPr="00FB49B1" w:rsidRDefault="00F3187A" w:rsidP="004E2FC1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anuló esetén</w:t>
                      </w:r>
                    </w:p>
                    <w:p w14:paraId="0085E7DF" w14:textId="77777777" w:rsidR="00803C8C" w:rsidRDefault="00803C8C" w:rsidP="004E2FC1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51FB">
        <w:t xml:space="preserve">Jelen szakképzési munkaszerződésben nem szabályozott kérdésekben az Szkt.-t, az Szkr.-t és a </w:t>
      </w:r>
      <w:r w:rsidR="000F715A" w:rsidRPr="00DF51FB">
        <w:t>Mt.-t</w:t>
      </w:r>
      <w:r w:rsidRPr="00DF51FB">
        <w:t xml:space="preserve"> kell alkalmazni. </w:t>
      </w:r>
    </w:p>
    <w:p w14:paraId="4F53B4DE" w14:textId="71BF3639" w:rsidR="0014279F" w:rsidRPr="00DF51FB" w:rsidRDefault="0022424D" w:rsidP="004E2FC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</w:pPr>
      <w:r w:rsidRPr="00DF51FB">
        <w:t>F</w:t>
      </w:r>
      <w:r w:rsidR="0014279F" w:rsidRPr="00DF51FB">
        <w:t xml:space="preserve">elek </w:t>
      </w:r>
      <w:r w:rsidR="004E557D" w:rsidRPr="00DF51FB">
        <w:t xml:space="preserve">jelen </w:t>
      </w:r>
      <w:r w:rsidR="005B171D" w:rsidRPr="00DF51FB">
        <w:t>szakképzési munkaszerződést</w:t>
      </w:r>
      <w:r w:rsidR="005D5EDE" w:rsidRPr="00DF51FB">
        <w:t>,</w:t>
      </w:r>
      <w:r w:rsidR="0014279F" w:rsidRPr="00DF51FB">
        <w:t xml:space="preserve"> mint akaratukkal mindenben egyezőt a mai napon aláírták.</w:t>
      </w:r>
    </w:p>
    <w:p w14:paraId="594E833C" w14:textId="47B7F6D8" w:rsidR="0014279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77858EBD" w14:textId="77777777" w:rsidR="008B5509" w:rsidRPr="00D54A4F" w:rsidRDefault="008B5509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51DC9C3A" w:rsidR="00C04501" w:rsidRDefault="00C04501" w:rsidP="00B54E12">
      <w:pPr>
        <w:pStyle w:val="szerzodesfelirat"/>
        <w:spacing w:before="120" w:beforeAutospacing="0" w:after="0" w:afterAutospacing="0"/>
      </w:pPr>
    </w:p>
    <w:p w14:paraId="17624479" w14:textId="6F49A3D5" w:rsidR="004E2FC1" w:rsidRDefault="004E2FC1" w:rsidP="008B5509">
      <w:pPr>
        <w:pStyle w:val="szerzodesfelirat"/>
        <w:tabs>
          <w:tab w:val="center" w:pos="1418"/>
          <w:tab w:val="center" w:pos="4820"/>
          <w:tab w:val="center" w:pos="8222"/>
        </w:tabs>
        <w:spacing w:before="120" w:beforeAutospacing="0" w:after="0" w:afterAutospacing="0"/>
      </w:pPr>
      <w:r>
        <w:tab/>
        <w:t>____________________________</w:t>
      </w:r>
      <w:r>
        <w:tab/>
        <w:t>____________________________</w:t>
      </w:r>
      <w:r>
        <w:tab/>
        <w:t>____________________________</w:t>
      </w:r>
    </w:p>
    <w:p w14:paraId="771F2414" w14:textId="1FBF1331" w:rsidR="004E2FC1" w:rsidRDefault="004E2FC1" w:rsidP="008B5509">
      <w:pPr>
        <w:pStyle w:val="szerzodesfelirat"/>
        <w:tabs>
          <w:tab w:val="center" w:pos="1418"/>
          <w:tab w:val="center" w:pos="4820"/>
          <w:tab w:val="center" w:pos="8222"/>
        </w:tabs>
        <w:spacing w:before="0" w:beforeAutospacing="0" w:after="0" w:afterAutospacing="0"/>
      </w:pPr>
      <w:r>
        <w:tab/>
        <w:t>Duális Képzőhely</w:t>
      </w:r>
      <w:r>
        <w:tab/>
        <w:t>Tanuló/Képzésben részt vevő</w:t>
      </w:r>
      <w:r>
        <w:tab/>
        <w:t>Fiatal munkavállalónak</w:t>
      </w:r>
    </w:p>
    <w:p w14:paraId="00500935" w14:textId="23C32A64" w:rsidR="004E2FC1" w:rsidRDefault="004E2FC1" w:rsidP="008B5509">
      <w:pPr>
        <w:pStyle w:val="szerzodesfelirat"/>
        <w:tabs>
          <w:tab w:val="center" w:pos="1418"/>
          <w:tab w:val="center" w:pos="4820"/>
          <w:tab w:val="center" w:pos="8222"/>
        </w:tabs>
        <w:spacing w:before="0" w:beforeAutospacing="0" w:after="0" w:afterAutospacing="0"/>
      </w:pPr>
      <w:r>
        <w:tab/>
        <w:t>P. H.</w:t>
      </w:r>
      <w:r>
        <w:tab/>
        <w:t>személy</w:t>
      </w:r>
      <w:r>
        <w:tab/>
        <w:t>minősülő tanuló esetén</w:t>
      </w:r>
    </w:p>
    <w:p w14:paraId="113DF3E8" w14:textId="58264D4F" w:rsidR="004E2FC1" w:rsidRPr="00D54A4F" w:rsidRDefault="004E2FC1" w:rsidP="004E2FC1">
      <w:pPr>
        <w:pStyle w:val="szerzodesfelirat"/>
        <w:tabs>
          <w:tab w:val="center" w:pos="1418"/>
          <w:tab w:val="center" w:pos="5103"/>
          <w:tab w:val="center" w:pos="8222"/>
        </w:tabs>
        <w:spacing w:before="0" w:beforeAutospacing="0" w:after="0" w:afterAutospacing="0"/>
      </w:pPr>
      <w:r>
        <w:tab/>
      </w:r>
      <w:r>
        <w:tab/>
      </w:r>
      <w:r>
        <w:tab/>
        <w:t>törvényes képviselője</w:t>
      </w: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DF51FB">
      <w:footerReference w:type="default" r:id="rId9"/>
      <w:pgSz w:w="11906" w:h="16838"/>
      <w:pgMar w:top="1134" w:right="1134" w:bottom="1134" w:left="1134" w:header="709" w:footer="403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ADC" w16cex:dateUtc="2022-01-24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B499D" w16cid:durableId="25990AD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5FE59" w14:textId="77777777" w:rsidR="00E15A79" w:rsidRDefault="00E15A79">
      <w:r>
        <w:separator/>
      </w:r>
    </w:p>
  </w:endnote>
  <w:endnote w:type="continuationSeparator" w:id="0">
    <w:p w14:paraId="098A69CD" w14:textId="77777777" w:rsidR="00E15A79" w:rsidRDefault="00E1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0BCCBB60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286836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80382" w14:textId="77777777" w:rsidR="00E15A79" w:rsidRDefault="00E15A79">
      <w:r>
        <w:separator/>
      </w:r>
    </w:p>
  </w:footnote>
  <w:footnote w:type="continuationSeparator" w:id="0">
    <w:p w14:paraId="55A9D7EC" w14:textId="77777777" w:rsidR="00E15A79" w:rsidRDefault="00E15A79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501485"/>
    <w:multiLevelType w:val="hybridMultilevel"/>
    <w:tmpl w:val="CDE68720"/>
    <w:lvl w:ilvl="0" w:tplc="C3F65D3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C7756F"/>
    <w:multiLevelType w:val="hybridMultilevel"/>
    <w:tmpl w:val="15FA6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A5F3E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771A4"/>
    <w:rsid w:val="002829A7"/>
    <w:rsid w:val="00286836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28"/>
    <w:rsid w:val="004A4938"/>
    <w:rsid w:val="004A715C"/>
    <w:rsid w:val="004C207D"/>
    <w:rsid w:val="004C446E"/>
    <w:rsid w:val="004C5CC1"/>
    <w:rsid w:val="004D3AE6"/>
    <w:rsid w:val="004D53E4"/>
    <w:rsid w:val="004D5CA0"/>
    <w:rsid w:val="004E2FC1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C7FCB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3A8F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559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5509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47A2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1FB"/>
    <w:rsid w:val="00DF54FA"/>
    <w:rsid w:val="00DF5CE5"/>
    <w:rsid w:val="00DF7977"/>
    <w:rsid w:val="00E04FE9"/>
    <w:rsid w:val="00E10786"/>
    <w:rsid w:val="00E1240C"/>
    <w:rsid w:val="00E15456"/>
    <w:rsid w:val="00E15A79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C4B6-536D-4EB3-BFB2-526D06EF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35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Kalotai Hajnalka</cp:lastModifiedBy>
  <cp:revision>5</cp:revision>
  <cp:lastPrinted>2020-09-29T09:38:00Z</cp:lastPrinted>
  <dcterms:created xsi:type="dcterms:W3CDTF">2023-05-15T19:22:00Z</dcterms:created>
  <dcterms:modified xsi:type="dcterms:W3CDTF">2023-05-16T09:16:00Z</dcterms:modified>
</cp:coreProperties>
</file>